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3B" w:rsidRPr="00C10E3B" w:rsidRDefault="00C10E3B" w:rsidP="00847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3B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C10E3B" w:rsidRPr="00C10E3B" w:rsidRDefault="00C10E3B" w:rsidP="00847B03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3B">
        <w:rPr>
          <w:rFonts w:ascii="Times New Roman" w:hAnsi="Times New Roman" w:cs="Times New Roman"/>
          <w:sz w:val="28"/>
          <w:szCs w:val="28"/>
        </w:rPr>
        <w:t>ДОНЕЦКИЙ НАЦИОНАЛЬНЫЙ ТЕХНИЧЕСКИЙ УНИВЕРСИТЕТ</w:t>
      </w:r>
    </w:p>
    <w:p w:rsidR="00C10E3B" w:rsidRDefault="00AE3240" w:rsidP="0084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F108C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108CD">
        <w:rPr>
          <w:rFonts w:ascii="Times New Roman" w:hAnsi="Times New Roman" w:cs="Times New Roman"/>
          <w:sz w:val="28"/>
          <w:szCs w:val="28"/>
        </w:rPr>
        <w:t xml:space="preserve"> </w:t>
      </w:r>
      <w:r w:rsidR="00516C4A">
        <w:rPr>
          <w:rFonts w:ascii="Times New Roman" w:hAnsi="Times New Roman" w:cs="Times New Roman"/>
          <w:sz w:val="28"/>
          <w:szCs w:val="28"/>
        </w:rPr>
        <w:t>№2</w:t>
      </w:r>
    </w:p>
    <w:p w:rsidR="00AE3240" w:rsidRPr="00762C94" w:rsidRDefault="00516C4A" w:rsidP="0084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Групповая динамика и коммуникации</w:t>
      </w:r>
      <w:r w:rsidR="00AE3240">
        <w:rPr>
          <w:rFonts w:ascii="Times New Roman" w:hAnsi="Times New Roman" w:cs="Times New Roman"/>
          <w:sz w:val="28"/>
          <w:szCs w:val="28"/>
        </w:rPr>
        <w:t>»</w:t>
      </w:r>
    </w:p>
    <w:p w:rsidR="00C10E3B" w:rsidRPr="00C10E3B" w:rsidRDefault="00AE3240" w:rsidP="00AE3240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516C4A">
        <w:rPr>
          <w:rFonts w:ascii="Times New Roman" w:hAnsi="Times New Roman" w:cs="Times New Roman"/>
          <w:sz w:val="28"/>
          <w:szCs w:val="28"/>
        </w:rPr>
        <w:t xml:space="preserve">«Составление пользовательских историй </w:t>
      </w:r>
      <w:r w:rsidR="00516C4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16C4A" w:rsidRPr="00516C4A">
        <w:rPr>
          <w:rFonts w:ascii="Times New Roman" w:hAnsi="Times New Roman" w:cs="Times New Roman"/>
          <w:sz w:val="28"/>
          <w:szCs w:val="28"/>
        </w:rPr>
        <w:t xml:space="preserve"> </w:t>
      </w:r>
      <w:r w:rsidR="00516C4A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="00762C94">
        <w:rPr>
          <w:rFonts w:ascii="Times New Roman" w:hAnsi="Times New Roman" w:cs="Times New Roman"/>
          <w:sz w:val="28"/>
          <w:szCs w:val="28"/>
        </w:rPr>
        <w:t>»</w:t>
      </w:r>
    </w:p>
    <w:p w:rsidR="00C10E3B" w:rsidRPr="00E7793E" w:rsidRDefault="00C10E3B" w:rsidP="00847B03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E7793E">
        <w:rPr>
          <w:rFonts w:ascii="Times New Roman" w:hAnsi="Times New Roman" w:cs="Times New Roman"/>
          <w:sz w:val="28"/>
          <w:szCs w:val="28"/>
        </w:rPr>
        <w:t>Выполнил:</w:t>
      </w:r>
    </w:p>
    <w:p w:rsidR="00C10E3B" w:rsidRPr="00C10E3B" w:rsidRDefault="00C10E3B" w:rsidP="00847B0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10E3B">
        <w:rPr>
          <w:rFonts w:ascii="Times New Roman" w:hAnsi="Times New Roman" w:cs="Times New Roman"/>
          <w:sz w:val="28"/>
          <w:szCs w:val="28"/>
        </w:rPr>
        <w:t>Ст.</w:t>
      </w:r>
      <w:r w:rsidR="00F108CD">
        <w:rPr>
          <w:rFonts w:ascii="Times New Roman" w:hAnsi="Times New Roman" w:cs="Times New Roman"/>
          <w:sz w:val="28"/>
          <w:szCs w:val="28"/>
        </w:rPr>
        <w:t xml:space="preserve"> </w:t>
      </w:r>
      <w:r w:rsidRPr="00C10E3B">
        <w:rPr>
          <w:rFonts w:ascii="Times New Roman" w:hAnsi="Times New Roman" w:cs="Times New Roman"/>
          <w:sz w:val="28"/>
          <w:szCs w:val="28"/>
        </w:rPr>
        <w:t>гр. ПИ-16а</w:t>
      </w:r>
    </w:p>
    <w:p w:rsidR="00C10E3B" w:rsidRPr="00C10E3B" w:rsidRDefault="00762C94" w:rsidP="00847B03">
      <w:pPr>
        <w:spacing w:after="260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516C4A" w:rsidRDefault="00516C4A" w:rsidP="00516C4A">
      <w:pPr>
        <w:spacing w:after="0" w:line="360" w:lineRule="auto"/>
        <w:ind w:left="6237" w:hanging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 2018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C4A" w:rsidRPr="00516C4A" w:rsidRDefault="00516C4A" w:rsidP="00516C4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516C4A">
        <w:rPr>
          <w:rFonts w:ascii="Times New Roman" w:hAnsi="Times New Roman" w:cs="Times New Roman"/>
          <w:sz w:val="28"/>
          <w:szCs w:val="28"/>
        </w:rPr>
        <w:t>ак пользователь</w:t>
      </w:r>
      <w:r w:rsidR="004456E7">
        <w:rPr>
          <w:rFonts w:ascii="Times New Roman" w:hAnsi="Times New Roman" w:cs="Times New Roman"/>
          <w:sz w:val="28"/>
          <w:szCs w:val="28"/>
        </w:rPr>
        <w:t>,</w:t>
      </w:r>
      <w:r w:rsidRPr="00516C4A">
        <w:rPr>
          <w:rFonts w:ascii="Times New Roman" w:hAnsi="Times New Roman" w:cs="Times New Roman"/>
          <w:sz w:val="28"/>
          <w:szCs w:val="28"/>
        </w:rPr>
        <w:t xml:space="preserve"> я хочу интерфейс такой, чтобы в нем была возможность свернуть интерфейс в системный лоток</w:t>
      </w:r>
      <w:r w:rsidR="00B50EE3">
        <w:rPr>
          <w:rFonts w:ascii="Times New Roman" w:hAnsi="Times New Roman" w:cs="Times New Roman"/>
          <w:sz w:val="28"/>
          <w:szCs w:val="28"/>
        </w:rPr>
        <w:t>.</w:t>
      </w:r>
    </w:p>
    <w:p w:rsidR="00516C4A" w:rsidRPr="00516C4A" w:rsidRDefault="00516C4A" w:rsidP="00516C4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16C4A">
        <w:rPr>
          <w:rFonts w:ascii="Times New Roman" w:hAnsi="Times New Roman" w:cs="Times New Roman"/>
          <w:sz w:val="28"/>
          <w:szCs w:val="28"/>
        </w:rPr>
        <w:t>ак пользователь</w:t>
      </w:r>
      <w:r w:rsidR="004456E7">
        <w:rPr>
          <w:rFonts w:ascii="Times New Roman" w:hAnsi="Times New Roman" w:cs="Times New Roman"/>
          <w:sz w:val="28"/>
          <w:szCs w:val="28"/>
        </w:rPr>
        <w:t>,</w:t>
      </w:r>
      <w:r w:rsidRPr="00516C4A">
        <w:rPr>
          <w:rFonts w:ascii="Times New Roman" w:hAnsi="Times New Roman" w:cs="Times New Roman"/>
          <w:sz w:val="28"/>
          <w:szCs w:val="28"/>
        </w:rPr>
        <w:t xml:space="preserve"> я хочу такой интерфейс, чтобы в нем была возможность посмотреть дату предыдущих вычислений</w:t>
      </w:r>
      <w:r w:rsidR="00B50EE3">
        <w:rPr>
          <w:rFonts w:ascii="Times New Roman" w:hAnsi="Times New Roman" w:cs="Times New Roman"/>
          <w:sz w:val="28"/>
          <w:szCs w:val="28"/>
        </w:rPr>
        <w:t>.</w:t>
      </w:r>
    </w:p>
    <w:p w:rsidR="00C10E3B" w:rsidRDefault="00516C4A" w:rsidP="00516C4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16C4A">
        <w:rPr>
          <w:rFonts w:ascii="Times New Roman" w:hAnsi="Times New Roman" w:cs="Times New Roman"/>
          <w:sz w:val="28"/>
          <w:szCs w:val="28"/>
        </w:rPr>
        <w:t>ак пользователь и администратор</w:t>
      </w:r>
      <w:r w:rsidR="004456E7">
        <w:rPr>
          <w:rFonts w:ascii="Times New Roman" w:hAnsi="Times New Roman" w:cs="Times New Roman"/>
          <w:sz w:val="28"/>
          <w:szCs w:val="28"/>
        </w:rPr>
        <w:t>,</w:t>
      </w:r>
      <w:r w:rsidRPr="00516C4A">
        <w:rPr>
          <w:rFonts w:ascii="Times New Roman" w:hAnsi="Times New Roman" w:cs="Times New Roman"/>
          <w:sz w:val="28"/>
          <w:szCs w:val="28"/>
        </w:rPr>
        <w:t xml:space="preserve"> я хочу такой выход из программы, чтобы команда для этого была предусмотрена в интерфейсе и контекстном меню программы</w:t>
      </w:r>
      <w:r w:rsidR="00B50EE3">
        <w:rPr>
          <w:rFonts w:ascii="Times New Roman" w:hAnsi="Times New Roman" w:cs="Times New Roman"/>
          <w:sz w:val="28"/>
          <w:szCs w:val="28"/>
        </w:rPr>
        <w:t>.</w:t>
      </w:r>
    </w:p>
    <w:p w:rsidR="00516C4A" w:rsidRDefault="00516C4A" w:rsidP="00516C4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167084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456E7">
        <w:rPr>
          <w:rFonts w:ascii="Times New Roman" w:hAnsi="Times New Roman" w:cs="Times New Roman"/>
          <w:sz w:val="28"/>
          <w:szCs w:val="28"/>
        </w:rPr>
        <w:t>,</w:t>
      </w:r>
      <w:r w:rsidR="00167084">
        <w:rPr>
          <w:rFonts w:ascii="Times New Roman" w:hAnsi="Times New Roman" w:cs="Times New Roman"/>
          <w:sz w:val="28"/>
          <w:szCs w:val="28"/>
        </w:rPr>
        <w:t xml:space="preserve"> я хочу </w:t>
      </w:r>
      <w:r w:rsidR="00B50EE3">
        <w:rPr>
          <w:rFonts w:ascii="Times New Roman" w:hAnsi="Times New Roman" w:cs="Times New Roman"/>
          <w:sz w:val="28"/>
          <w:szCs w:val="28"/>
        </w:rPr>
        <w:t>иметь возможность просматривать историю вычислений так, чтобы была возможность его сохранения.</w:t>
      </w:r>
    </w:p>
    <w:p w:rsidR="00B50EE3" w:rsidRDefault="00B50EE3" w:rsidP="002F275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AE4">
        <w:rPr>
          <w:rFonts w:ascii="Times New Roman" w:hAnsi="Times New Roman" w:cs="Times New Roman"/>
          <w:sz w:val="28"/>
          <w:szCs w:val="28"/>
        </w:rPr>
        <w:t>Как пользователь, я хочу такой интерфейс, чтобы при вводе неверных исходных данных появлялось уведомление об ошибке.</w:t>
      </w:r>
    </w:p>
    <w:p w:rsidR="00DF493E" w:rsidRDefault="00DF493E" w:rsidP="002F275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льзователь и администратор, я хочу такой интерфейс окна ввода данных, чтобы при нажатии клавиш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sLock</w:t>
      </w:r>
      <w:proofErr w:type="spellEnd"/>
      <w:r w:rsidRPr="00DF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вечивалось уведомление.</w:t>
      </w:r>
    </w:p>
    <w:p w:rsidR="00CF463F" w:rsidRPr="00DB2AE4" w:rsidRDefault="00930A00" w:rsidP="002F275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ьзователь, я хочу такой интерфейс, чтобы на экране отображались выбранная</w:t>
      </w:r>
      <w:r w:rsidR="00714551">
        <w:rPr>
          <w:rFonts w:ascii="Times New Roman" w:hAnsi="Times New Roman" w:cs="Times New Roman"/>
          <w:sz w:val="28"/>
          <w:szCs w:val="28"/>
        </w:rPr>
        <w:t xml:space="preserve"> форма и результаты вычислений.</w:t>
      </w:r>
      <w:bookmarkStart w:id="0" w:name="_GoBack"/>
      <w:bookmarkEnd w:id="0"/>
    </w:p>
    <w:sectPr w:rsidR="00CF463F" w:rsidRPr="00DB2AE4" w:rsidSect="00CF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91A"/>
    <w:multiLevelType w:val="hybridMultilevel"/>
    <w:tmpl w:val="EAA0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63173"/>
    <w:multiLevelType w:val="hybridMultilevel"/>
    <w:tmpl w:val="DBCC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4B7C"/>
    <w:multiLevelType w:val="hybridMultilevel"/>
    <w:tmpl w:val="CF9AEB2C"/>
    <w:lvl w:ilvl="0" w:tplc="1DC0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BA3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8A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68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4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38B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180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1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215E0"/>
    <w:multiLevelType w:val="hybridMultilevel"/>
    <w:tmpl w:val="4DCC1608"/>
    <w:lvl w:ilvl="0" w:tplc="2F1A5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E3B"/>
    <w:rsid w:val="00011E26"/>
    <w:rsid w:val="000B5157"/>
    <w:rsid w:val="000C3D79"/>
    <w:rsid w:val="000E588D"/>
    <w:rsid w:val="000F4E47"/>
    <w:rsid w:val="00152C89"/>
    <w:rsid w:val="00167084"/>
    <w:rsid w:val="001B08BB"/>
    <w:rsid w:val="001D5EAB"/>
    <w:rsid w:val="002F4ABE"/>
    <w:rsid w:val="00336A10"/>
    <w:rsid w:val="00361E45"/>
    <w:rsid w:val="003C796C"/>
    <w:rsid w:val="003D0C54"/>
    <w:rsid w:val="003E3BDE"/>
    <w:rsid w:val="0041330E"/>
    <w:rsid w:val="004456E7"/>
    <w:rsid w:val="00470F83"/>
    <w:rsid w:val="004F32AF"/>
    <w:rsid w:val="00516C4A"/>
    <w:rsid w:val="00562D0C"/>
    <w:rsid w:val="005B2093"/>
    <w:rsid w:val="005D0340"/>
    <w:rsid w:val="00625CE6"/>
    <w:rsid w:val="00642A8A"/>
    <w:rsid w:val="006F3F06"/>
    <w:rsid w:val="00701093"/>
    <w:rsid w:val="00714551"/>
    <w:rsid w:val="00730834"/>
    <w:rsid w:val="00762C94"/>
    <w:rsid w:val="00763600"/>
    <w:rsid w:val="0077634C"/>
    <w:rsid w:val="007D585E"/>
    <w:rsid w:val="00831910"/>
    <w:rsid w:val="00847B03"/>
    <w:rsid w:val="008D225A"/>
    <w:rsid w:val="008E7931"/>
    <w:rsid w:val="00930A00"/>
    <w:rsid w:val="009F3028"/>
    <w:rsid w:val="009F6CC0"/>
    <w:rsid w:val="00A45BBB"/>
    <w:rsid w:val="00AB2C2E"/>
    <w:rsid w:val="00AB7ACD"/>
    <w:rsid w:val="00AE3240"/>
    <w:rsid w:val="00B23CC4"/>
    <w:rsid w:val="00B47A05"/>
    <w:rsid w:val="00B50EE3"/>
    <w:rsid w:val="00B537FB"/>
    <w:rsid w:val="00B74FBA"/>
    <w:rsid w:val="00BB515A"/>
    <w:rsid w:val="00BB55BC"/>
    <w:rsid w:val="00BE728B"/>
    <w:rsid w:val="00BF3088"/>
    <w:rsid w:val="00C10E3B"/>
    <w:rsid w:val="00C63760"/>
    <w:rsid w:val="00C85C53"/>
    <w:rsid w:val="00CD484A"/>
    <w:rsid w:val="00CE4F9C"/>
    <w:rsid w:val="00CF463F"/>
    <w:rsid w:val="00CF7F94"/>
    <w:rsid w:val="00D11C97"/>
    <w:rsid w:val="00D546A7"/>
    <w:rsid w:val="00DA1101"/>
    <w:rsid w:val="00DB2AE4"/>
    <w:rsid w:val="00DC1239"/>
    <w:rsid w:val="00DC47FA"/>
    <w:rsid w:val="00DE22C0"/>
    <w:rsid w:val="00DF493E"/>
    <w:rsid w:val="00E3378C"/>
    <w:rsid w:val="00E7793E"/>
    <w:rsid w:val="00E8679D"/>
    <w:rsid w:val="00F1043C"/>
    <w:rsid w:val="00F108CD"/>
    <w:rsid w:val="00F3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E98F-C23C-421F-8D4B-0CAE318A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F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0F4E47"/>
    <w:rPr>
      <w:rFonts w:ascii="Courier New" w:eastAsia="Times New Roman" w:hAnsi="Courier New" w:cs="Courier New"/>
      <w:sz w:val="20"/>
      <w:szCs w:val="20"/>
      <w:lang w:val="en-US"/>
    </w:rPr>
  </w:style>
  <w:style w:type="table" w:styleId="a3">
    <w:name w:val="Table Grid"/>
    <w:basedOn w:val="a1"/>
    <w:uiPriority w:val="59"/>
    <w:rsid w:val="00BE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C9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793E"/>
    <w:rPr>
      <w:color w:val="808080"/>
    </w:rPr>
  </w:style>
  <w:style w:type="paragraph" w:styleId="a7">
    <w:name w:val="List Paragraph"/>
    <w:basedOn w:val="a"/>
    <w:uiPriority w:val="34"/>
    <w:qFormat/>
    <w:rsid w:val="00516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1DE2-2725-4D94-B16E-85D9F41C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nica</dc:creator>
  <cp:lastModifiedBy>Lannica</cp:lastModifiedBy>
  <cp:revision>9</cp:revision>
  <dcterms:created xsi:type="dcterms:W3CDTF">2018-04-05T10:54:00Z</dcterms:created>
  <dcterms:modified xsi:type="dcterms:W3CDTF">2018-04-05T11:41:00Z</dcterms:modified>
</cp:coreProperties>
</file>